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97" w:rsidRDefault="00590697">
      <w:r>
        <w:separator/>
      </w:r>
    </w:p>
  </w:endnote>
  <w:endnote w:type="continuationSeparator" w:id="0">
    <w:p w:rsidR="00590697" w:rsidRDefault="0059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032D2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97" w:rsidRDefault="00590697">
      <w:r>
        <w:separator/>
      </w:r>
    </w:p>
  </w:footnote>
  <w:footnote w:type="continuationSeparator" w:id="0">
    <w:p w:rsidR="00590697" w:rsidRDefault="0059069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2D2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0697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223FD5-2DC8-4AEC-88FF-4369428B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B5F1-C299-4AD7-8E0A-0C60D736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Stelmach</cp:lastModifiedBy>
  <cp:revision>2</cp:revision>
  <cp:lastPrinted>2016-05-31T09:57:00Z</cp:lastPrinted>
  <dcterms:created xsi:type="dcterms:W3CDTF">2017-01-17T11:37:00Z</dcterms:created>
  <dcterms:modified xsi:type="dcterms:W3CDTF">2017-01-17T11:37:00Z</dcterms:modified>
</cp:coreProperties>
</file>